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26DB2" w14:textId="37E1AEBA" w:rsidR="00511B13" w:rsidRDefault="00511B13" w:rsidP="00511B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ýdenní </w:t>
      </w:r>
      <w:r w:rsidR="00D2725B">
        <w:rPr>
          <w:rFonts w:ascii="Times New Roman" w:hAnsi="Times New Roman" w:cs="Times New Roman"/>
          <w:b/>
          <w:bCs/>
          <w:sz w:val="24"/>
          <w:szCs w:val="24"/>
        </w:rPr>
        <w:t>plán učiv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v rámci distanční výuky </w:t>
      </w:r>
      <w:r w:rsidR="00855033">
        <w:rPr>
          <w:rFonts w:ascii="Times New Roman" w:hAnsi="Times New Roman" w:cs="Times New Roman"/>
          <w:b/>
          <w:bCs/>
          <w:sz w:val="24"/>
          <w:szCs w:val="24"/>
        </w:rPr>
        <w:t>15. 2. - 19</w:t>
      </w:r>
      <w:r w:rsidR="00D2725B">
        <w:rPr>
          <w:rFonts w:ascii="Times New Roman" w:hAnsi="Times New Roman" w:cs="Times New Roman"/>
          <w:b/>
          <w:bCs/>
          <w:sz w:val="24"/>
          <w:szCs w:val="24"/>
        </w:rPr>
        <w:t xml:space="preserve">. 2. </w:t>
      </w:r>
      <w:r>
        <w:rPr>
          <w:rFonts w:ascii="Times New Roman" w:hAnsi="Times New Roman" w:cs="Times New Roman"/>
          <w:b/>
          <w:bCs/>
          <w:sz w:val="24"/>
          <w:szCs w:val="24"/>
        </w:rPr>
        <w:t>2021</w:t>
      </w:r>
    </w:p>
    <w:p w14:paraId="30171F94" w14:textId="77777777" w:rsidR="00511B13" w:rsidRDefault="00511B13" w:rsidP="00511B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234969" w14:textId="42BAF0C0" w:rsidR="00511B13" w:rsidRDefault="00511B13" w:rsidP="002E72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ndělí </w:t>
      </w:r>
      <w:r w:rsidR="00855033">
        <w:rPr>
          <w:rFonts w:ascii="Times New Roman" w:hAnsi="Times New Roman" w:cs="Times New Roman"/>
          <w:b/>
          <w:bCs/>
          <w:sz w:val="24"/>
          <w:szCs w:val="24"/>
        </w:rPr>
        <w:t>15. 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0:00 hodin MATEMATIKA</w:t>
      </w:r>
    </w:p>
    <w:p w14:paraId="1EC3F00D" w14:textId="7D508D3E" w:rsidR="00511B13" w:rsidRDefault="00511B13" w:rsidP="002E72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omůcky</w:t>
      </w:r>
      <w:r>
        <w:rPr>
          <w:rFonts w:ascii="Times New Roman" w:hAnsi="Times New Roman" w:cs="Times New Roman"/>
          <w:sz w:val="24"/>
          <w:szCs w:val="24"/>
        </w:rPr>
        <w:t>: učebnice, pracovní sešit,</w:t>
      </w:r>
      <w:r w:rsidR="00CC1C3C">
        <w:rPr>
          <w:rFonts w:ascii="Times New Roman" w:hAnsi="Times New Roman" w:cs="Times New Roman"/>
          <w:sz w:val="24"/>
          <w:szCs w:val="24"/>
        </w:rPr>
        <w:t xml:space="preserve"> </w:t>
      </w:r>
      <w:r w:rsidR="00A56716">
        <w:rPr>
          <w:rFonts w:ascii="Times New Roman" w:hAnsi="Times New Roman" w:cs="Times New Roman"/>
          <w:sz w:val="24"/>
          <w:szCs w:val="24"/>
        </w:rPr>
        <w:t xml:space="preserve">list </w:t>
      </w:r>
      <w:r>
        <w:rPr>
          <w:rFonts w:ascii="Times New Roman" w:hAnsi="Times New Roman" w:cs="Times New Roman"/>
          <w:sz w:val="24"/>
          <w:szCs w:val="24"/>
        </w:rPr>
        <w:t>papír</w:t>
      </w:r>
      <w:r w:rsidR="00A56716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,</w:t>
      </w:r>
      <w:r w:rsidR="002D7DCB">
        <w:rPr>
          <w:rFonts w:ascii="Times New Roman" w:hAnsi="Times New Roman" w:cs="Times New Roman"/>
          <w:sz w:val="24"/>
          <w:szCs w:val="24"/>
        </w:rPr>
        <w:t xml:space="preserve"> p</w:t>
      </w:r>
      <w:r w:rsidR="00A56716">
        <w:rPr>
          <w:rFonts w:ascii="Times New Roman" w:hAnsi="Times New Roman" w:cs="Times New Roman"/>
          <w:sz w:val="24"/>
          <w:szCs w:val="24"/>
        </w:rPr>
        <w:t>sací potřeby</w:t>
      </w:r>
      <w:r w:rsidR="00705386">
        <w:rPr>
          <w:rFonts w:ascii="Times New Roman" w:hAnsi="Times New Roman" w:cs="Times New Roman"/>
          <w:sz w:val="24"/>
          <w:szCs w:val="24"/>
        </w:rPr>
        <w:t>, Matematické minutovky 2. díl</w:t>
      </w:r>
      <w:r w:rsidR="004E2F55">
        <w:rPr>
          <w:rFonts w:ascii="Times New Roman" w:hAnsi="Times New Roman" w:cs="Times New Roman"/>
          <w:sz w:val="24"/>
          <w:szCs w:val="24"/>
        </w:rPr>
        <w:t>, kalkulačka</w:t>
      </w:r>
      <w:r w:rsidR="001845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381393" w14:textId="30CCDE96" w:rsidR="002A5AC8" w:rsidRDefault="002A5AC8" w:rsidP="002E729E">
      <w:pPr>
        <w:jc w:val="both"/>
        <w:rPr>
          <w:rFonts w:ascii="Times New Roman" w:hAnsi="Times New Roman" w:cs="Times New Roman"/>
          <w:sz w:val="24"/>
          <w:szCs w:val="24"/>
        </w:rPr>
      </w:pPr>
      <w:r w:rsidRPr="00DB639F">
        <w:rPr>
          <w:rFonts w:ascii="Times New Roman" w:hAnsi="Times New Roman" w:cs="Times New Roman"/>
          <w:b/>
          <w:bCs/>
          <w:sz w:val="24"/>
          <w:szCs w:val="24"/>
        </w:rPr>
        <w:t>Učiv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31F4">
        <w:rPr>
          <w:rFonts w:ascii="Times New Roman" w:hAnsi="Times New Roman" w:cs="Times New Roman"/>
          <w:sz w:val="24"/>
          <w:szCs w:val="24"/>
        </w:rPr>
        <w:t>Písemné s</w:t>
      </w:r>
      <w:r w:rsidR="006D3D69">
        <w:rPr>
          <w:rFonts w:ascii="Times New Roman" w:hAnsi="Times New Roman" w:cs="Times New Roman"/>
          <w:sz w:val="24"/>
          <w:szCs w:val="24"/>
        </w:rPr>
        <w:t>čítání a odčítání trojciferných čísel</w:t>
      </w:r>
      <w:r w:rsidR="009918D5">
        <w:rPr>
          <w:rFonts w:ascii="Times New Roman" w:hAnsi="Times New Roman" w:cs="Times New Roman"/>
          <w:sz w:val="24"/>
          <w:szCs w:val="24"/>
        </w:rPr>
        <w:t>, pavučiny</w:t>
      </w:r>
    </w:p>
    <w:p w14:paraId="5DDCF153" w14:textId="77777777" w:rsidR="00511B13" w:rsidRDefault="00511B13" w:rsidP="002E729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22DC64" w14:textId="7F3C7973" w:rsidR="00511B13" w:rsidRDefault="00511B13" w:rsidP="002E72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Úterý </w:t>
      </w:r>
      <w:r w:rsidR="00E84419">
        <w:rPr>
          <w:rFonts w:ascii="Times New Roman" w:hAnsi="Times New Roman" w:cs="Times New Roman"/>
          <w:b/>
          <w:bCs/>
          <w:sz w:val="24"/>
          <w:szCs w:val="24"/>
        </w:rPr>
        <w:t>16. 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– </w:t>
      </w:r>
      <w:r>
        <w:rPr>
          <w:rFonts w:ascii="Times New Roman" w:hAnsi="Times New Roman" w:cs="Times New Roman"/>
          <w:sz w:val="24"/>
          <w:szCs w:val="24"/>
        </w:rPr>
        <w:t>10:00 hodin ČESKÝ JAZYK</w:t>
      </w:r>
    </w:p>
    <w:p w14:paraId="66EF69E3" w14:textId="74CE6F86" w:rsidR="00056859" w:rsidRDefault="00511B13" w:rsidP="002E72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omůcky</w:t>
      </w:r>
      <w:r>
        <w:rPr>
          <w:rFonts w:ascii="Times New Roman" w:hAnsi="Times New Roman" w:cs="Times New Roman"/>
          <w:sz w:val="24"/>
          <w:szCs w:val="24"/>
        </w:rPr>
        <w:t>:</w:t>
      </w:r>
      <w:r w:rsidR="001C2793">
        <w:rPr>
          <w:rFonts w:ascii="Times New Roman" w:hAnsi="Times New Roman" w:cs="Times New Roman"/>
          <w:sz w:val="24"/>
          <w:szCs w:val="24"/>
        </w:rPr>
        <w:t xml:space="preserve"> </w:t>
      </w:r>
      <w:r w:rsidR="00D61093">
        <w:rPr>
          <w:rFonts w:ascii="Times New Roman" w:hAnsi="Times New Roman" w:cs="Times New Roman"/>
          <w:sz w:val="24"/>
          <w:szCs w:val="24"/>
        </w:rPr>
        <w:t>učebnice</w:t>
      </w:r>
      <w:r w:rsidR="00BA1311">
        <w:rPr>
          <w:rFonts w:ascii="Times New Roman" w:hAnsi="Times New Roman" w:cs="Times New Roman"/>
          <w:sz w:val="24"/>
          <w:szCs w:val="24"/>
        </w:rPr>
        <w:t xml:space="preserve">, </w:t>
      </w:r>
      <w:r w:rsidR="00A56716">
        <w:rPr>
          <w:rFonts w:ascii="Times New Roman" w:hAnsi="Times New Roman" w:cs="Times New Roman"/>
          <w:sz w:val="24"/>
          <w:szCs w:val="24"/>
        </w:rPr>
        <w:t xml:space="preserve">list </w:t>
      </w:r>
      <w:r>
        <w:rPr>
          <w:rFonts w:ascii="Times New Roman" w:hAnsi="Times New Roman" w:cs="Times New Roman"/>
          <w:sz w:val="24"/>
          <w:szCs w:val="24"/>
        </w:rPr>
        <w:t>papír</w:t>
      </w:r>
      <w:r w:rsidR="00A56716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, p</w:t>
      </w:r>
      <w:r w:rsidR="00A56716">
        <w:rPr>
          <w:rFonts w:ascii="Times New Roman" w:hAnsi="Times New Roman" w:cs="Times New Roman"/>
          <w:sz w:val="24"/>
          <w:szCs w:val="24"/>
        </w:rPr>
        <w:t>sací potřeby</w:t>
      </w:r>
      <w:r w:rsidR="00172BE0">
        <w:rPr>
          <w:rFonts w:ascii="Times New Roman" w:hAnsi="Times New Roman" w:cs="Times New Roman"/>
          <w:sz w:val="24"/>
          <w:szCs w:val="24"/>
        </w:rPr>
        <w:t xml:space="preserve">, </w:t>
      </w:r>
      <w:r w:rsidR="00503A52">
        <w:rPr>
          <w:rFonts w:ascii="Times New Roman" w:hAnsi="Times New Roman" w:cs="Times New Roman"/>
          <w:sz w:val="24"/>
          <w:szCs w:val="24"/>
        </w:rPr>
        <w:t>pracovní list</w:t>
      </w:r>
      <w:r w:rsidR="00EC1D57">
        <w:rPr>
          <w:rFonts w:ascii="Times New Roman" w:hAnsi="Times New Roman" w:cs="Times New Roman"/>
          <w:sz w:val="24"/>
          <w:szCs w:val="24"/>
        </w:rPr>
        <w:t xml:space="preserve"> 67</w:t>
      </w:r>
      <w:r w:rsidR="002737D0">
        <w:rPr>
          <w:rFonts w:ascii="Times New Roman" w:hAnsi="Times New Roman" w:cs="Times New Roman"/>
          <w:sz w:val="24"/>
          <w:szCs w:val="24"/>
        </w:rPr>
        <w:t>-</w:t>
      </w:r>
      <w:r w:rsidR="00EC1D57">
        <w:rPr>
          <w:rFonts w:ascii="Times New Roman" w:hAnsi="Times New Roman" w:cs="Times New Roman"/>
          <w:sz w:val="24"/>
          <w:szCs w:val="24"/>
        </w:rPr>
        <w:t>68</w:t>
      </w:r>
      <w:r w:rsidR="006E20D8">
        <w:rPr>
          <w:rFonts w:ascii="Times New Roman" w:hAnsi="Times New Roman" w:cs="Times New Roman"/>
          <w:sz w:val="24"/>
          <w:szCs w:val="24"/>
        </w:rPr>
        <w:t>,</w:t>
      </w:r>
      <w:r w:rsidR="002737D0">
        <w:rPr>
          <w:rFonts w:ascii="Times New Roman" w:hAnsi="Times New Roman" w:cs="Times New Roman"/>
          <w:sz w:val="24"/>
          <w:szCs w:val="24"/>
        </w:rPr>
        <w:t xml:space="preserve"> </w:t>
      </w:r>
      <w:r w:rsidR="00397DD7">
        <w:rPr>
          <w:rFonts w:ascii="Times New Roman" w:hAnsi="Times New Roman" w:cs="Times New Roman"/>
          <w:sz w:val="24"/>
          <w:szCs w:val="24"/>
        </w:rPr>
        <w:t xml:space="preserve">pracovní list </w:t>
      </w:r>
      <w:r w:rsidR="00EE1D90">
        <w:rPr>
          <w:rFonts w:ascii="Times New Roman" w:hAnsi="Times New Roman" w:cs="Times New Roman"/>
          <w:sz w:val="24"/>
          <w:szCs w:val="24"/>
        </w:rPr>
        <w:t>52</w:t>
      </w:r>
      <w:r w:rsidR="002737D0">
        <w:rPr>
          <w:rFonts w:ascii="Times New Roman" w:hAnsi="Times New Roman" w:cs="Times New Roman"/>
          <w:sz w:val="24"/>
          <w:szCs w:val="24"/>
        </w:rPr>
        <w:t xml:space="preserve"> Vyjmenov</w:t>
      </w:r>
      <w:r w:rsidR="00A302DB">
        <w:rPr>
          <w:rFonts w:ascii="Times New Roman" w:hAnsi="Times New Roman" w:cs="Times New Roman"/>
          <w:sz w:val="24"/>
          <w:szCs w:val="24"/>
        </w:rPr>
        <w:t>a</w:t>
      </w:r>
      <w:r w:rsidR="002737D0">
        <w:rPr>
          <w:rFonts w:ascii="Times New Roman" w:hAnsi="Times New Roman" w:cs="Times New Roman"/>
          <w:sz w:val="24"/>
          <w:szCs w:val="24"/>
        </w:rPr>
        <w:t xml:space="preserve">ná slova po M, </w:t>
      </w:r>
      <w:r w:rsidR="00397DD7">
        <w:rPr>
          <w:rFonts w:ascii="Times New Roman" w:hAnsi="Times New Roman" w:cs="Times New Roman"/>
          <w:sz w:val="24"/>
          <w:szCs w:val="24"/>
        </w:rPr>
        <w:t>pracovní sešit V</w:t>
      </w:r>
      <w:r w:rsidR="00A302DB">
        <w:rPr>
          <w:rFonts w:ascii="Times New Roman" w:hAnsi="Times New Roman" w:cs="Times New Roman"/>
          <w:sz w:val="24"/>
          <w:szCs w:val="24"/>
        </w:rPr>
        <w:t xml:space="preserve">yjmenovaná slova od Z, </w:t>
      </w:r>
      <w:r w:rsidR="006E20D8">
        <w:rPr>
          <w:rFonts w:ascii="Times New Roman" w:hAnsi="Times New Roman" w:cs="Times New Roman"/>
          <w:sz w:val="24"/>
          <w:szCs w:val="24"/>
        </w:rPr>
        <w:t>kartičky s pádovými otázkami</w:t>
      </w:r>
      <w:r w:rsidR="003673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6D96A2" w14:textId="01C9B24D" w:rsidR="00511B13" w:rsidRDefault="00056859" w:rsidP="002E729E">
      <w:pPr>
        <w:jc w:val="both"/>
        <w:rPr>
          <w:rFonts w:ascii="Times New Roman" w:hAnsi="Times New Roman" w:cs="Times New Roman"/>
          <w:sz w:val="24"/>
          <w:szCs w:val="24"/>
        </w:rPr>
      </w:pPr>
      <w:r w:rsidRPr="00DB639F">
        <w:rPr>
          <w:rFonts w:ascii="Times New Roman" w:hAnsi="Times New Roman" w:cs="Times New Roman"/>
          <w:b/>
          <w:bCs/>
          <w:sz w:val="24"/>
          <w:szCs w:val="24"/>
        </w:rPr>
        <w:t>Učiv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4419">
        <w:rPr>
          <w:rFonts w:ascii="Times New Roman" w:hAnsi="Times New Roman" w:cs="Times New Roman"/>
          <w:sz w:val="24"/>
          <w:szCs w:val="24"/>
        </w:rPr>
        <w:t>Vyjmenovaná slova po M,</w:t>
      </w:r>
      <w:r w:rsidR="008443E2">
        <w:rPr>
          <w:rFonts w:ascii="Times New Roman" w:hAnsi="Times New Roman" w:cs="Times New Roman"/>
          <w:sz w:val="24"/>
          <w:szCs w:val="24"/>
        </w:rPr>
        <w:t xml:space="preserve"> </w:t>
      </w:r>
      <w:r w:rsidR="008E1F8D">
        <w:rPr>
          <w:rFonts w:ascii="Times New Roman" w:hAnsi="Times New Roman" w:cs="Times New Roman"/>
          <w:sz w:val="24"/>
          <w:szCs w:val="24"/>
        </w:rPr>
        <w:t>podstatná jména – pád,</w:t>
      </w:r>
      <w:r w:rsidR="008443E2">
        <w:rPr>
          <w:rFonts w:ascii="Times New Roman" w:hAnsi="Times New Roman" w:cs="Times New Roman"/>
          <w:sz w:val="24"/>
          <w:szCs w:val="24"/>
        </w:rPr>
        <w:t xml:space="preserve"> </w:t>
      </w:r>
      <w:r w:rsidR="00991966">
        <w:rPr>
          <w:rFonts w:ascii="Times New Roman" w:hAnsi="Times New Roman" w:cs="Times New Roman"/>
          <w:sz w:val="24"/>
          <w:szCs w:val="24"/>
        </w:rPr>
        <w:t>p</w:t>
      </w:r>
      <w:r w:rsidR="00723BAB">
        <w:rPr>
          <w:rFonts w:ascii="Times New Roman" w:hAnsi="Times New Roman" w:cs="Times New Roman"/>
          <w:sz w:val="24"/>
          <w:szCs w:val="24"/>
        </w:rPr>
        <w:t>ravopis</w:t>
      </w:r>
      <w:r w:rsidR="00991966">
        <w:rPr>
          <w:rFonts w:ascii="Times New Roman" w:hAnsi="Times New Roman" w:cs="Times New Roman"/>
          <w:sz w:val="24"/>
          <w:szCs w:val="24"/>
        </w:rPr>
        <w:t xml:space="preserve"> </w:t>
      </w:r>
      <w:r w:rsidR="00511B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38A870" w14:textId="77777777" w:rsidR="00511B13" w:rsidRDefault="00511B13" w:rsidP="002E729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A27B8D" w14:textId="088B9123" w:rsidR="00511B13" w:rsidRDefault="00511B13" w:rsidP="002E729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ředa </w:t>
      </w:r>
      <w:r w:rsidR="00B1313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302D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F7FA4">
        <w:rPr>
          <w:rFonts w:ascii="Times New Roman" w:hAnsi="Times New Roman" w:cs="Times New Roman"/>
          <w:b/>
          <w:bCs/>
          <w:sz w:val="24"/>
          <w:szCs w:val="24"/>
        </w:rPr>
        <w:t>. 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0:00 hodin PRVOUK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F6A7FCD" w14:textId="555DA8A2" w:rsidR="00511B13" w:rsidRDefault="00511B13" w:rsidP="002E72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omůcky</w:t>
      </w:r>
      <w:r>
        <w:rPr>
          <w:rFonts w:ascii="Times New Roman" w:hAnsi="Times New Roman" w:cs="Times New Roman"/>
          <w:sz w:val="24"/>
          <w:szCs w:val="24"/>
        </w:rPr>
        <w:t>: učebnice, pracovní sešit,</w:t>
      </w:r>
      <w:r w:rsidR="00A56716">
        <w:rPr>
          <w:rFonts w:ascii="Times New Roman" w:hAnsi="Times New Roman" w:cs="Times New Roman"/>
          <w:sz w:val="24"/>
          <w:szCs w:val="24"/>
        </w:rPr>
        <w:t xml:space="preserve"> </w:t>
      </w:r>
      <w:r w:rsidR="00B1313E">
        <w:rPr>
          <w:rFonts w:ascii="Times New Roman" w:hAnsi="Times New Roman" w:cs="Times New Roman"/>
          <w:sz w:val="24"/>
          <w:szCs w:val="24"/>
        </w:rPr>
        <w:t>pra</w:t>
      </w:r>
      <w:r w:rsidR="00D91414">
        <w:rPr>
          <w:rFonts w:ascii="Times New Roman" w:hAnsi="Times New Roman" w:cs="Times New Roman"/>
          <w:sz w:val="24"/>
          <w:szCs w:val="24"/>
        </w:rPr>
        <w:t>co</w:t>
      </w:r>
      <w:r w:rsidR="00B420F3">
        <w:rPr>
          <w:rFonts w:ascii="Times New Roman" w:hAnsi="Times New Roman" w:cs="Times New Roman"/>
          <w:sz w:val="24"/>
          <w:szCs w:val="24"/>
        </w:rPr>
        <w:t>vní list</w:t>
      </w:r>
      <w:r w:rsidR="00391852">
        <w:rPr>
          <w:rFonts w:ascii="Times New Roman" w:hAnsi="Times New Roman" w:cs="Times New Roman"/>
          <w:sz w:val="24"/>
          <w:szCs w:val="24"/>
        </w:rPr>
        <w:t xml:space="preserve"> </w:t>
      </w:r>
      <w:r w:rsidR="00B420F3">
        <w:rPr>
          <w:rFonts w:ascii="Times New Roman" w:hAnsi="Times New Roman" w:cs="Times New Roman"/>
          <w:sz w:val="24"/>
          <w:szCs w:val="24"/>
        </w:rPr>
        <w:t>36</w:t>
      </w:r>
      <w:r w:rsidR="00BF3F22">
        <w:rPr>
          <w:rFonts w:ascii="Times New Roman" w:hAnsi="Times New Roman" w:cs="Times New Roman"/>
          <w:sz w:val="24"/>
          <w:szCs w:val="24"/>
        </w:rPr>
        <w:t xml:space="preserve">, </w:t>
      </w:r>
      <w:r w:rsidR="007646F5">
        <w:rPr>
          <w:rFonts w:ascii="Times New Roman" w:hAnsi="Times New Roman" w:cs="Times New Roman"/>
          <w:sz w:val="24"/>
          <w:szCs w:val="24"/>
        </w:rPr>
        <w:t>list</w:t>
      </w:r>
      <w:r>
        <w:rPr>
          <w:rFonts w:ascii="Times New Roman" w:hAnsi="Times New Roman" w:cs="Times New Roman"/>
          <w:sz w:val="24"/>
          <w:szCs w:val="24"/>
        </w:rPr>
        <w:t xml:space="preserve"> papír</w:t>
      </w:r>
      <w:r w:rsidR="00A56716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, p</w:t>
      </w:r>
      <w:r w:rsidR="00A56716">
        <w:rPr>
          <w:rFonts w:ascii="Times New Roman" w:hAnsi="Times New Roman" w:cs="Times New Roman"/>
          <w:sz w:val="24"/>
          <w:szCs w:val="24"/>
        </w:rPr>
        <w:t>sací potřeby</w:t>
      </w:r>
      <w:r w:rsidR="004808CF">
        <w:rPr>
          <w:rFonts w:ascii="Times New Roman" w:hAnsi="Times New Roman" w:cs="Times New Roman"/>
          <w:sz w:val="24"/>
          <w:szCs w:val="24"/>
        </w:rPr>
        <w:t>, encykloped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C5220A" w14:textId="4D83AD1B" w:rsidR="00F429FB" w:rsidRDefault="00F429FB" w:rsidP="002E729E">
      <w:pPr>
        <w:jc w:val="both"/>
        <w:rPr>
          <w:rFonts w:ascii="Times New Roman" w:hAnsi="Times New Roman" w:cs="Times New Roman"/>
          <w:sz w:val="24"/>
          <w:szCs w:val="24"/>
        </w:rPr>
      </w:pPr>
      <w:r w:rsidRPr="00C418C1">
        <w:rPr>
          <w:rFonts w:ascii="Times New Roman" w:hAnsi="Times New Roman" w:cs="Times New Roman"/>
          <w:b/>
          <w:bCs/>
          <w:sz w:val="24"/>
          <w:szCs w:val="24"/>
        </w:rPr>
        <w:t>Učiv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02673">
        <w:rPr>
          <w:rFonts w:ascii="Times New Roman" w:hAnsi="Times New Roman" w:cs="Times New Roman"/>
          <w:sz w:val="24"/>
          <w:szCs w:val="24"/>
        </w:rPr>
        <w:t>Vesmír</w:t>
      </w:r>
      <w:r w:rsidR="00272E20">
        <w:rPr>
          <w:rFonts w:ascii="Times New Roman" w:hAnsi="Times New Roman" w:cs="Times New Roman"/>
          <w:sz w:val="24"/>
          <w:szCs w:val="24"/>
        </w:rPr>
        <w:t xml:space="preserve">, Slunce, </w:t>
      </w:r>
      <w:r w:rsidR="002E26A2">
        <w:rPr>
          <w:rFonts w:ascii="Times New Roman" w:hAnsi="Times New Roman" w:cs="Times New Roman"/>
          <w:sz w:val="24"/>
          <w:szCs w:val="24"/>
        </w:rPr>
        <w:t>planety, práce s odborným textem</w:t>
      </w:r>
      <w:r w:rsidR="00C810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B5C26D" w14:textId="77777777" w:rsidR="00511B13" w:rsidRDefault="00511B13" w:rsidP="002E729E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A671F1C" w14:textId="0718E425" w:rsidR="00F05363" w:rsidRDefault="00511B13" w:rsidP="002E729E">
      <w:pPr>
        <w:jc w:val="both"/>
        <w:rPr>
          <w:rFonts w:ascii="Times New Roman" w:hAnsi="Times New Roman" w:cs="Times New Roman"/>
          <w:sz w:val="24"/>
          <w:szCs w:val="24"/>
        </w:rPr>
      </w:pPr>
      <w:r w:rsidRPr="00F05363">
        <w:rPr>
          <w:rFonts w:ascii="Times New Roman" w:hAnsi="Times New Roman" w:cs="Times New Roman"/>
          <w:b/>
          <w:bCs/>
          <w:sz w:val="24"/>
          <w:szCs w:val="24"/>
        </w:rPr>
        <w:t xml:space="preserve">Čtvrtek </w:t>
      </w:r>
      <w:r w:rsidR="0095516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302D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5516E">
        <w:rPr>
          <w:rFonts w:ascii="Times New Roman" w:hAnsi="Times New Roman" w:cs="Times New Roman"/>
          <w:b/>
          <w:bCs/>
          <w:sz w:val="24"/>
          <w:szCs w:val="24"/>
        </w:rPr>
        <w:t>. 2.</w:t>
      </w:r>
      <w:r w:rsidR="00F05363">
        <w:rPr>
          <w:rFonts w:ascii="Times New Roman" w:hAnsi="Times New Roman" w:cs="Times New Roman"/>
          <w:sz w:val="24"/>
          <w:szCs w:val="24"/>
        </w:rPr>
        <w:t xml:space="preserve"> – 10:00 hodin</w:t>
      </w:r>
      <w:r w:rsidR="00731C92">
        <w:rPr>
          <w:rFonts w:ascii="Times New Roman" w:hAnsi="Times New Roman" w:cs="Times New Roman"/>
          <w:sz w:val="24"/>
          <w:szCs w:val="24"/>
        </w:rPr>
        <w:t xml:space="preserve"> MATEMATIKA</w:t>
      </w:r>
    </w:p>
    <w:p w14:paraId="5F2E5B8D" w14:textId="4C8A137C" w:rsidR="00511B13" w:rsidRDefault="00F05363" w:rsidP="002E729E">
      <w:pPr>
        <w:jc w:val="both"/>
        <w:rPr>
          <w:rFonts w:ascii="Times New Roman" w:hAnsi="Times New Roman" w:cs="Times New Roman"/>
          <w:sz w:val="24"/>
          <w:szCs w:val="24"/>
        </w:rPr>
      </w:pPr>
      <w:r w:rsidRPr="00F05363">
        <w:rPr>
          <w:rFonts w:ascii="Times New Roman" w:hAnsi="Times New Roman" w:cs="Times New Roman"/>
          <w:sz w:val="24"/>
          <w:szCs w:val="24"/>
          <w:u w:val="single"/>
        </w:rPr>
        <w:t>Pomůcky</w:t>
      </w:r>
      <w:r>
        <w:rPr>
          <w:rFonts w:ascii="Times New Roman" w:hAnsi="Times New Roman" w:cs="Times New Roman"/>
          <w:sz w:val="24"/>
          <w:szCs w:val="24"/>
        </w:rPr>
        <w:t>: list papíru, psací potřeby,</w:t>
      </w:r>
      <w:r w:rsidR="00585F1D">
        <w:rPr>
          <w:rFonts w:ascii="Times New Roman" w:hAnsi="Times New Roman" w:cs="Times New Roman"/>
          <w:sz w:val="24"/>
          <w:szCs w:val="24"/>
        </w:rPr>
        <w:t xml:space="preserve"> </w:t>
      </w:r>
      <w:r w:rsidR="00186682">
        <w:rPr>
          <w:rFonts w:ascii="Times New Roman" w:hAnsi="Times New Roman" w:cs="Times New Roman"/>
          <w:sz w:val="24"/>
          <w:szCs w:val="24"/>
        </w:rPr>
        <w:t>úkoly kategorie Cvrček</w:t>
      </w:r>
    </w:p>
    <w:p w14:paraId="29A20047" w14:textId="5B0FAB24" w:rsidR="006E7768" w:rsidRPr="006E7768" w:rsidRDefault="002D4589" w:rsidP="002E729E">
      <w:pPr>
        <w:jc w:val="both"/>
        <w:rPr>
          <w:rFonts w:ascii="Times New Roman" w:hAnsi="Times New Roman" w:cs="Times New Roman"/>
          <w:sz w:val="24"/>
          <w:szCs w:val="24"/>
        </w:rPr>
      </w:pPr>
      <w:r w:rsidRPr="00A502E1">
        <w:rPr>
          <w:rFonts w:ascii="Times New Roman" w:hAnsi="Times New Roman" w:cs="Times New Roman"/>
          <w:b/>
          <w:bCs/>
          <w:sz w:val="24"/>
          <w:szCs w:val="24"/>
        </w:rPr>
        <w:t>Učivo:</w:t>
      </w:r>
      <w:r w:rsidR="00AA1B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7768" w:rsidRPr="006E7768">
        <w:rPr>
          <w:rFonts w:ascii="Times New Roman" w:hAnsi="Times New Roman" w:cs="Times New Roman"/>
          <w:sz w:val="24"/>
          <w:szCs w:val="24"/>
        </w:rPr>
        <w:t>Matematický klokan 2020</w:t>
      </w:r>
      <w:r w:rsidR="00940776">
        <w:rPr>
          <w:rFonts w:ascii="Times New Roman" w:hAnsi="Times New Roman" w:cs="Times New Roman"/>
          <w:sz w:val="24"/>
          <w:szCs w:val="24"/>
        </w:rPr>
        <w:t>, řešení</w:t>
      </w:r>
      <w:r w:rsidR="002802F9">
        <w:rPr>
          <w:rFonts w:ascii="Times New Roman" w:hAnsi="Times New Roman" w:cs="Times New Roman"/>
          <w:sz w:val="24"/>
          <w:szCs w:val="24"/>
        </w:rPr>
        <w:t xml:space="preserve"> s bodováním</w:t>
      </w:r>
    </w:p>
    <w:p w14:paraId="359C2D7F" w14:textId="77777777" w:rsidR="006E7768" w:rsidRDefault="006E7768" w:rsidP="002E729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95F378" w14:textId="32DE2A53" w:rsidR="0001391D" w:rsidRDefault="00511B13" w:rsidP="002E729E">
      <w:pPr>
        <w:jc w:val="both"/>
        <w:rPr>
          <w:rFonts w:ascii="Times New Roman" w:hAnsi="Times New Roman" w:cs="Times New Roman"/>
          <w:sz w:val="24"/>
          <w:szCs w:val="24"/>
        </w:rPr>
      </w:pPr>
      <w:r w:rsidRPr="005B293B">
        <w:rPr>
          <w:rFonts w:ascii="Times New Roman" w:hAnsi="Times New Roman" w:cs="Times New Roman"/>
          <w:b/>
          <w:bCs/>
          <w:sz w:val="24"/>
          <w:szCs w:val="24"/>
        </w:rPr>
        <w:t xml:space="preserve">Pátek </w:t>
      </w:r>
      <w:r w:rsidR="00880E0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302D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880E01">
        <w:rPr>
          <w:rFonts w:ascii="Times New Roman" w:hAnsi="Times New Roman" w:cs="Times New Roman"/>
          <w:b/>
          <w:bCs/>
          <w:sz w:val="24"/>
          <w:szCs w:val="24"/>
        </w:rPr>
        <w:t xml:space="preserve">. 2. </w:t>
      </w:r>
      <w:r w:rsidR="00731C92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731C92">
        <w:rPr>
          <w:rFonts w:ascii="Times New Roman" w:hAnsi="Times New Roman" w:cs="Times New Roman"/>
          <w:sz w:val="24"/>
          <w:szCs w:val="24"/>
        </w:rPr>
        <w:t>10:00 hodin ČESKÝ JAZYK</w:t>
      </w:r>
    </w:p>
    <w:p w14:paraId="5FC9D78F" w14:textId="54102195" w:rsidR="002161BB" w:rsidRDefault="0066583E" w:rsidP="002E729E">
      <w:pPr>
        <w:jc w:val="both"/>
        <w:rPr>
          <w:rFonts w:ascii="Times New Roman" w:hAnsi="Times New Roman" w:cs="Times New Roman"/>
          <w:sz w:val="24"/>
          <w:szCs w:val="24"/>
        </w:rPr>
      </w:pPr>
      <w:r w:rsidRPr="003C26C8">
        <w:rPr>
          <w:rFonts w:ascii="Times New Roman" w:hAnsi="Times New Roman" w:cs="Times New Roman"/>
          <w:sz w:val="24"/>
          <w:szCs w:val="24"/>
          <w:u w:val="single"/>
        </w:rPr>
        <w:t>Pomůck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5CAB">
        <w:rPr>
          <w:rFonts w:ascii="Times New Roman" w:hAnsi="Times New Roman" w:cs="Times New Roman"/>
          <w:sz w:val="24"/>
          <w:szCs w:val="24"/>
        </w:rPr>
        <w:t>pracovní sešit Vyjmenovaná slova od Z</w:t>
      </w:r>
      <w:r w:rsidR="00D84A98">
        <w:rPr>
          <w:rFonts w:ascii="Times New Roman" w:hAnsi="Times New Roman" w:cs="Times New Roman"/>
          <w:sz w:val="24"/>
          <w:szCs w:val="24"/>
        </w:rPr>
        <w:t>,</w:t>
      </w:r>
      <w:r w:rsidR="00866669">
        <w:rPr>
          <w:rFonts w:ascii="Times New Roman" w:hAnsi="Times New Roman" w:cs="Times New Roman"/>
          <w:sz w:val="24"/>
          <w:szCs w:val="24"/>
        </w:rPr>
        <w:t xml:space="preserve"> </w:t>
      </w:r>
      <w:r w:rsidR="00A16ABC">
        <w:rPr>
          <w:rFonts w:ascii="Times New Roman" w:hAnsi="Times New Roman" w:cs="Times New Roman"/>
          <w:sz w:val="24"/>
          <w:szCs w:val="24"/>
        </w:rPr>
        <w:t>list p</w:t>
      </w:r>
      <w:r w:rsidR="00E57A65">
        <w:rPr>
          <w:rFonts w:ascii="Times New Roman" w:hAnsi="Times New Roman" w:cs="Times New Roman"/>
          <w:sz w:val="24"/>
          <w:szCs w:val="24"/>
        </w:rPr>
        <w:t>apíru, psací potřeby</w:t>
      </w:r>
    </w:p>
    <w:p w14:paraId="3B0784F9" w14:textId="14046374" w:rsidR="00022CAC" w:rsidRDefault="00AF215C" w:rsidP="002E729E">
      <w:pPr>
        <w:jc w:val="both"/>
        <w:rPr>
          <w:rFonts w:ascii="Times New Roman" w:hAnsi="Times New Roman" w:cs="Times New Roman"/>
          <w:sz w:val="24"/>
          <w:szCs w:val="24"/>
        </w:rPr>
      </w:pPr>
      <w:r w:rsidRPr="003C26C8">
        <w:rPr>
          <w:rFonts w:ascii="Times New Roman" w:hAnsi="Times New Roman" w:cs="Times New Roman"/>
          <w:b/>
          <w:bCs/>
          <w:sz w:val="24"/>
          <w:szCs w:val="24"/>
        </w:rPr>
        <w:t>Učivo</w:t>
      </w:r>
      <w:r w:rsidRPr="003C26C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40A1">
        <w:rPr>
          <w:rFonts w:ascii="Times New Roman" w:hAnsi="Times New Roman" w:cs="Times New Roman"/>
          <w:sz w:val="24"/>
          <w:szCs w:val="24"/>
        </w:rPr>
        <w:t>Popis, charakteristika, Ka</w:t>
      </w:r>
      <w:r w:rsidR="007768E3">
        <w:rPr>
          <w:rFonts w:ascii="Times New Roman" w:hAnsi="Times New Roman" w:cs="Times New Roman"/>
          <w:sz w:val="24"/>
          <w:szCs w:val="24"/>
        </w:rPr>
        <w:t>rel Čapek</w:t>
      </w:r>
      <w:r w:rsidR="004C6AED">
        <w:rPr>
          <w:rFonts w:ascii="Times New Roman" w:hAnsi="Times New Roman" w:cs="Times New Roman"/>
          <w:sz w:val="24"/>
          <w:szCs w:val="24"/>
        </w:rPr>
        <w:t xml:space="preserve">: Devatero pohádek – </w:t>
      </w:r>
      <w:r w:rsidR="00987347">
        <w:rPr>
          <w:rFonts w:ascii="Times New Roman" w:hAnsi="Times New Roman" w:cs="Times New Roman"/>
          <w:sz w:val="24"/>
          <w:szCs w:val="24"/>
        </w:rPr>
        <w:t>Hejkal</w:t>
      </w:r>
      <w:r w:rsidR="005901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B9A012" w14:textId="77777777" w:rsidR="004F718D" w:rsidRDefault="004F718D" w:rsidP="002E729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EF848A" w14:textId="6BF17DC1" w:rsidR="001577C5" w:rsidRPr="004F718D" w:rsidRDefault="00670E8F" w:rsidP="002E729E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F718D">
        <w:rPr>
          <w:rFonts w:ascii="Times New Roman" w:hAnsi="Times New Roman" w:cs="Times New Roman"/>
          <w:b/>
          <w:bCs/>
          <w:color w:val="FF0000"/>
          <w:sz w:val="24"/>
          <w:szCs w:val="24"/>
        </w:rPr>
        <w:t>Procvičuj průběžně, co Ti dělá potíže</w:t>
      </w:r>
      <w:r w:rsidR="00B45A2A" w:rsidRPr="004F718D">
        <w:rPr>
          <w:rFonts w:ascii="Times New Roman" w:hAnsi="Times New Roman" w:cs="Times New Roman"/>
          <w:b/>
          <w:bCs/>
          <w:color w:val="FF0000"/>
          <w:sz w:val="24"/>
          <w:szCs w:val="24"/>
        </w:rPr>
        <w:t>. Nezapomeň pokračovat v pravidelném čtení.</w:t>
      </w:r>
      <w:r w:rsidR="001577C5" w:rsidRPr="004F718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Víš, že se můžeš každý den ozvat a poradit se s tím, čemu nerozumíš.</w:t>
      </w:r>
    </w:p>
    <w:p w14:paraId="4D260704" w14:textId="46E801F7" w:rsidR="00010D52" w:rsidRDefault="00010D52" w:rsidP="002E729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A39098" w14:textId="72352541" w:rsidR="00FF7D14" w:rsidRDefault="00FA269C" w:rsidP="002E72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ji všem úspěšný týden, dobré spojení a tvořivou spolupráci. </w:t>
      </w:r>
    </w:p>
    <w:p w14:paraId="78ABA632" w14:textId="77777777" w:rsidR="002332FD" w:rsidRDefault="00E03C2F" w:rsidP="00A256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a Miklová</w:t>
      </w:r>
    </w:p>
    <w:p w14:paraId="5A3E8D06" w14:textId="77777777" w:rsidR="00C5066B" w:rsidRDefault="00C5066B" w:rsidP="00A2563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501942" w14:textId="77777777" w:rsidR="006D4393" w:rsidRDefault="006D4393" w:rsidP="00A2563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9EDAB7" w14:textId="3EA1E161" w:rsidR="006937D0" w:rsidRPr="00CA0088" w:rsidRDefault="006937D0" w:rsidP="00A25635">
      <w:pPr>
        <w:jc w:val="both"/>
        <w:rPr>
          <w:rFonts w:ascii="Times New Roman" w:hAnsi="Times New Roman" w:cs="Times New Roman"/>
          <w:sz w:val="24"/>
          <w:szCs w:val="24"/>
        </w:rPr>
      </w:pPr>
      <w:r w:rsidRPr="006937D0">
        <w:rPr>
          <w:rFonts w:ascii="Times New Roman" w:hAnsi="Times New Roman" w:cs="Times New Roman"/>
          <w:b/>
          <w:bCs/>
          <w:sz w:val="24"/>
          <w:szCs w:val="24"/>
        </w:rPr>
        <w:lastRenderedPageBreak/>
        <w:t>SEBEHODNOCENÍ</w:t>
      </w:r>
    </w:p>
    <w:p w14:paraId="6175F3E9" w14:textId="77777777" w:rsidR="006937D0" w:rsidRDefault="006937D0" w:rsidP="00511B13">
      <w:pPr>
        <w:rPr>
          <w:rFonts w:ascii="Times New Roman" w:hAnsi="Times New Roman" w:cs="Times New Roman"/>
          <w:sz w:val="24"/>
          <w:szCs w:val="24"/>
        </w:rPr>
      </w:pPr>
    </w:p>
    <w:p w14:paraId="729CA85C" w14:textId="71918B6D" w:rsidR="0071589B" w:rsidRPr="00FB57C0" w:rsidRDefault="0071589B" w:rsidP="002E729E">
      <w:pPr>
        <w:jc w:val="both"/>
        <w:rPr>
          <w:rFonts w:ascii="Times New Roman" w:hAnsi="Times New Roman" w:cs="Times New Roman"/>
          <w:sz w:val="24"/>
          <w:szCs w:val="24"/>
        </w:rPr>
      </w:pPr>
      <w:r w:rsidRPr="0067439B">
        <w:rPr>
          <w:rFonts w:ascii="Times New Roman" w:hAnsi="Times New Roman" w:cs="Times New Roman"/>
          <w:b/>
          <w:bCs/>
          <w:sz w:val="24"/>
          <w:szCs w:val="24"/>
        </w:rPr>
        <w:t>KRITÉRIA SEBEHODNOCENÍ</w:t>
      </w:r>
    </w:p>
    <w:p w14:paraId="67230275" w14:textId="5EA141B5" w:rsidR="0071589B" w:rsidRPr="0067439B" w:rsidRDefault="0071589B" w:rsidP="002E729E">
      <w:pPr>
        <w:jc w:val="both"/>
        <w:rPr>
          <w:rFonts w:ascii="Times New Roman" w:hAnsi="Times New Roman" w:cs="Times New Roman"/>
          <w:sz w:val="24"/>
          <w:szCs w:val="24"/>
        </w:rPr>
      </w:pPr>
      <w:r w:rsidRPr="0067439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67439B">
        <w:rPr>
          <w:rFonts w:ascii="Times New Roman" w:hAnsi="Times New Roman" w:cs="Times New Roman"/>
          <w:sz w:val="24"/>
          <w:szCs w:val="24"/>
        </w:rPr>
        <w:t xml:space="preserve"> BEZPEČNĚ ZVLÁDÁM, SAMOSTATNĚ A TVOŘIVĚ PRACUJI, RADÍM SPOLUŽÁKŮM, JSEM AKTIVNÍ </w:t>
      </w:r>
    </w:p>
    <w:p w14:paraId="4D74764A" w14:textId="77777777" w:rsidR="0071589B" w:rsidRPr="0067439B" w:rsidRDefault="0071589B" w:rsidP="002E729E">
      <w:pPr>
        <w:jc w:val="both"/>
        <w:rPr>
          <w:rFonts w:ascii="Times New Roman" w:hAnsi="Times New Roman" w:cs="Times New Roman"/>
          <w:sz w:val="24"/>
          <w:szCs w:val="24"/>
        </w:rPr>
      </w:pPr>
      <w:r w:rsidRPr="0067439B">
        <w:rPr>
          <w:rFonts w:ascii="Times New Roman" w:hAnsi="Times New Roman" w:cs="Times New Roman"/>
          <w:b/>
          <w:bCs/>
          <w:sz w:val="24"/>
          <w:szCs w:val="24"/>
        </w:rPr>
        <w:t xml:space="preserve">B </w:t>
      </w:r>
      <w:r w:rsidRPr="0067439B">
        <w:rPr>
          <w:rFonts w:ascii="Times New Roman" w:hAnsi="Times New Roman" w:cs="Times New Roman"/>
          <w:sz w:val="24"/>
          <w:szCs w:val="24"/>
        </w:rPr>
        <w:t xml:space="preserve">V PODSTATĚ ZVLÁDÁM, PLNÍM ZADANÉ ÚKOLY, PRACUJI SE ZÁJMEM, SPOLUPRACUJI </w:t>
      </w:r>
    </w:p>
    <w:p w14:paraId="561AA01A" w14:textId="2FE23158" w:rsidR="0071589B" w:rsidRPr="0067439B" w:rsidRDefault="0071589B" w:rsidP="002E729E">
      <w:pPr>
        <w:jc w:val="both"/>
        <w:rPr>
          <w:rFonts w:ascii="Times New Roman" w:hAnsi="Times New Roman" w:cs="Times New Roman"/>
          <w:sz w:val="24"/>
          <w:szCs w:val="24"/>
        </w:rPr>
      </w:pPr>
      <w:r w:rsidRPr="0067439B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67439B">
        <w:rPr>
          <w:rFonts w:ascii="Times New Roman" w:hAnsi="Times New Roman" w:cs="Times New Roman"/>
          <w:sz w:val="24"/>
          <w:szCs w:val="24"/>
        </w:rPr>
        <w:t xml:space="preserve"> DOPOUŠTÍM SE DROBNÝCH CHYB, POTŘEBUJI POMOC UČITELE NEBO SPOLUŽÁKA, POTŘEBUJI NA PRÁCI VÍCE ČASU</w:t>
      </w:r>
    </w:p>
    <w:p w14:paraId="1188AE6F" w14:textId="77777777" w:rsidR="0071589B" w:rsidRPr="0067439B" w:rsidRDefault="0071589B" w:rsidP="00511B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7BD711" w14:textId="01E89889" w:rsidR="0071589B" w:rsidRDefault="0071589B" w:rsidP="00511B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7439B">
        <w:rPr>
          <w:rFonts w:ascii="Times New Roman" w:hAnsi="Times New Roman" w:cs="Times New Roman"/>
          <w:b/>
          <w:bCs/>
          <w:sz w:val="24"/>
          <w:szCs w:val="24"/>
        </w:rPr>
        <w:t>CO MĚ ZAUJALO, CO SE M</w:t>
      </w:r>
      <w:r w:rsidR="008F6742" w:rsidRPr="0067439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67439B">
        <w:rPr>
          <w:rFonts w:ascii="Times New Roman" w:hAnsi="Times New Roman" w:cs="Times New Roman"/>
          <w:b/>
          <w:bCs/>
          <w:sz w:val="24"/>
          <w:szCs w:val="24"/>
        </w:rPr>
        <w:t xml:space="preserve"> PODAŘILO </w:t>
      </w:r>
    </w:p>
    <w:p w14:paraId="345744AC" w14:textId="77777777" w:rsidR="00A528C7" w:rsidRDefault="00C92D99" w:rsidP="00A528C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="00225317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</w:t>
      </w:r>
    </w:p>
    <w:p w14:paraId="441F1AE5" w14:textId="16B55A14" w:rsidR="004E4991" w:rsidRDefault="004E4991" w:rsidP="00A528C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E4991">
        <w:rPr>
          <w:rFonts w:ascii="Times New Roman" w:hAnsi="Times New Roman" w:cs="Times New Roman"/>
          <w:b/>
          <w:bCs/>
          <w:sz w:val="24"/>
          <w:szCs w:val="24"/>
        </w:rPr>
        <w:t xml:space="preserve">Co by sis přál/a skvěle umět na konci třetí třídy?  </w:t>
      </w:r>
    </w:p>
    <w:p w14:paraId="7C37A7B6" w14:textId="25DA55ED" w:rsidR="004E4991" w:rsidRPr="004E4991" w:rsidRDefault="004E4991" w:rsidP="00A528C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E4991">
        <w:rPr>
          <w:rFonts w:ascii="Times New Roman" w:hAnsi="Times New Roman" w:cs="Times New Roman"/>
          <w:b/>
          <w:bCs/>
          <w:sz w:val="24"/>
          <w:szCs w:val="24"/>
        </w:rPr>
        <w:t>Co pro to uděláš?</w:t>
      </w:r>
    </w:p>
    <w:p w14:paraId="2ACDEC0F" w14:textId="77777777" w:rsidR="004E4991" w:rsidRDefault="004E4991" w:rsidP="00A528C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729B8B" w14:textId="77777777" w:rsidR="00570DF4" w:rsidRDefault="00570DF4" w:rsidP="00511B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B979C7" w14:textId="77777777" w:rsidR="00570DF4" w:rsidRDefault="00570DF4" w:rsidP="00511B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9680F2" w14:textId="77777777" w:rsidR="00570DF4" w:rsidRDefault="00570DF4" w:rsidP="00511B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A0AACC" w14:textId="77777777" w:rsidR="00570DF4" w:rsidRDefault="00570DF4" w:rsidP="00511B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957917" w14:textId="77777777" w:rsidR="00570DF4" w:rsidRDefault="00570DF4" w:rsidP="00511B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DF254D" w14:textId="77777777" w:rsidR="00D13F55" w:rsidRDefault="008B315E" w:rsidP="00FF1C9F">
      <w:pPr>
        <w:jc w:val="both"/>
      </w:pPr>
    </w:p>
    <w:sectPr w:rsidR="00D13F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7FB"/>
    <w:rsid w:val="00005003"/>
    <w:rsid w:val="00010D52"/>
    <w:rsid w:val="00011C2D"/>
    <w:rsid w:val="0001391D"/>
    <w:rsid w:val="00013F51"/>
    <w:rsid w:val="00014345"/>
    <w:rsid w:val="00016FC4"/>
    <w:rsid w:val="00022CAC"/>
    <w:rsid w:val="000334AA"/>
    <w:rsid w:val="00045011"/>
    <w:rsid w:val="00056859"/>
    <w:rsid w:val="000755A8"/>
    <w:rsid w:val="000779DD"/>
    <w:rsid w:val="00087E6D"/>
    <w:rsid w:val="00090C55"/>
    <w:rsid w:val="000A0B3A"/>
    <w:rsid w:val="000A1815"/>
    <w:rsid w:val="000B0AD7"/>
    <w:rsid w:val="000B1EE6"/>
    <w:rsid w:val="000B3A26"/>
    <w:rsid w:val="000D12AA"/>
    <w:rsid w:val="000E15A0"/>
    <w:rsid w:val="000E1EFF"/>
    <w:rsid w:val="0010562D"/>
    <w:rsid w:val="0010740C"/>
    <w:rsid w:val="0013122C"/>
    <w:rsid w:val="00132459"/>
    <w:rsid w:val="001577C5"/>
    <w:rsid w:val="0016260B"/>
    <w:rsid w:val="00166426"/>
    <w:rsid w:val="00172BE0"/>
    <w:rsid w:val="001805A6"/>
    <w:rsid w:val="00181942"/>
    <w:rsid w:val="001845C6"/>
    <w:rsid w:val="00186682"/>
    <w:rsid w:val="001C2793"/>
    <w:rsid w:val="001C47A1"/>
    <w:rsid w:val="001D480D"/>
    <w:rsid w:val="001E6083"/>
    <w:rsid w:val="002040A0"/>
    <w:rsid w:val="00206F7B"/>
    <w:rsid w:val="002158E8"/>
    <w:rsid w:val="002161BB"/>
    <w:rsid w:val="00217BCE"/>
    <w:rsid w:val="00225317"/>
    <w:rsid w:val="00230793"/>
    <w:rsid w:val="002332FD"/>
    <w:rsid w:val="00262E86"/>
    <w:rsid w:val="00272E20"/>
    <w:rsid w:val="002737D0"/>
    <w:rsid w:val="00277AB6"/>
    <w:rsid w:val="002802F9"/>
    <w:rsid w:val="00291E95"/>
    <w:rsid w:val="002A0FE2"/>
    <w:rsid w:val="002A3D94"/>
    <w:rsid w:val="002A5AC8"/>
    <w:rsid w:val="002A7F71"/>
    <w:rsid w:val="002D4589"/>
    <w:rsid w:val="002D7DCB"/>
    <w:rsid w:val="002E26A2"/>
    <w:rsid w:val="002E634F"/>
    <w:rsid w:val="002E729E"/>
    <w:rsid w:val="002F753C"/>
    <w:rsid w:val="003107B5"/>
    <w:rsid w:val="00314378"/>
    <w:rsid w:val="00322EDB"/>
    <w:rsid w:val="00353B21"/>
    <w:rsid w:val="00360E2A"/>
    <w:rsid w:val="00362E50"/>
    <w:rsid w:val="003673B0"/>
    <w:rsid w:val="00382097"/>
    <w:rsid w:val="00391852"/>
    <w:rsid w:val="00397DD7"/>
    <w:rsid w:val="003A0145"/>
    <w:rsid w:val="003A12B8"/>
    <w:rsid w:val="003C26C8"/>
    <w:rsid w:val="003C711E"/>
    <w:rsid w:val="003E2C08"/>
    <w:rsid w:val="003E3AE2"/>
    <w:rsid w:val="003F00E6"/>
    <w:rsid w:val="003F3935"/>
    <w:rsid w:val="00400FE8"/>
    <w:rsid w:val="00401A97"/>
    <w:rsid w:val="00410C9E"/>
    <w:rsid w:val="00417214"/>
    <w:rsid w:val="004269E7"/>
    <w:rsid w:val="004340A1"/>
    <w:rsid w:val="00440051"/>
    <w:rsid w:val="00451521"/>
    <w:rsid w:val="00456A4B"/>
    <w:rsid w:val="004639B0"/>
    <w:rsid w:val="00464600"/>
    <w:rsid w:val="004808CF"/>
    <w:rsid w:val="0048697A"/>
    <w:rsid w:val="0049119A"/>
    <w:rsid w:val="00493059"/>
    <w:rsid w:val="004B19AE"/>
    <w:rsid w:val="004C5CAB"/>
    <w:rsid w:val="004C6AED"/>
    <w:rsid w:val="004E14C0"/>
    <w:rsid w:val="004E2F55"/>
    <w:rsid w:val="004E4991"/>
    <w:rsid w:val="004E5E14"/>
    <w:rsid w:val="004E6C65"/>
    <w:rsid w:val="004F718D"/>
    <w:rsid w:val="005035DB"/>
    <w:rsid w:val="00503A52"/>
    <w:rsid w:val="00511B13"/>
    <w:rsid w:val="00514143"/>
    <w:rsid w:val="0052059F"/>
    <w:rsid w:val="005239FA"/>
    <w:rsid w:val="00532940"/>
    <w:rsid w:val="0054108D"/>
    <w:rsid w:val="0054735C"/>
    <w:rsid w:val="00554D88"/>
    <w:rsid w:val="00570DF4"/>
    <w:rsid w:val="00580DC9"/>
    <w:rsid w:val="005834C3"/>
    <w:rsid w:val="00585F1D"/>
    <w:rsid w:val="0059014E"/>
    <w:rsid w:val="005B238A"/>
    <w:rsid w:val="005B293B"/>
    <w:rsid w:val="005C537F"/>
    <w:rsid w:val="005E35B6"/>
    <w:rsid w:val="0060015B"/>
    <w:rsid w:val="006008A4"/>
    <w:rsid w:val="00613FBF"/>
    <w:rsid w:val="00621EF7"/>
    <w:rsid w:val="006231F4"/>
    <w:rsid w:val="00630A99"/>
    <w:rsid w:val="00631944"/>
    <w:rsid w:val="00640EB4"/>
    <w:rsid w:val="00640ECC"/>
    <w:rsid w:val="00644950"/>
    <w:rsid w:val="0066583E"/>
    <w:rsid w:val="00670E8F"/>
    <w:rsid w:val="0067439B"/>
    <w:rsid w:val="00682ECC"/>
    <w:rsid w:val="00693026"/>
    <w:rsid w:val="006937D0"/>
    <w:rsid w:val="006A29A0"/>
    <w:rsid w:val="006A5A72"/>
    <w:rsid w:val="006A707B"/>
    <w:rsid w:val="006B242B"/>
    <w:rsid w:val="006B3D15"/>
    <w:rsid w:val="006C7380"/>
    <w:rsid w:val="006D3D69"/>
    <w:rsid w:val="006D4393"/>
    <w:rsid w:val="006E07C6"/>
    <w:rsid w:val="006E20D8"/>
    <w:rsid w:val="006E7768"/>
    <w:rsid w:val="00705386"/>
    <w:rsid w:val="007109D5"/>
    <w:rsid w:val="0071589B"/>
    <w:rsid w:val="007226F1"/>
    <w:rsid w:val="00723444"/>
    <w:rsid w:val="00723BAB"/>
    <w:rsid w:val="00724C81"/>
    <w:rsid w:val="00731C92"/>
    <w:rsid w:val="00744890"/>
    <w:rsid w:val="00747D5B"/>
    <w:rsid w:val="007624E7"/>
    <w:rsid w:val="007646F5"/>
    <w:rsid w:val="007768E3"/>
    <w:rsid w:val="00780A2A"/>
    <w:rsid w:val="00781727"/>
    <w:rsid w:val="00782E5A"/>
    <w:rsid w:val="007B632D"/>
    <w:rsid w:val="007E409F"/>
    <w:rsid w:val="00802662"/>
    <w:rsid w:val="00815BAB"/>
    <w:rsid w:val="00823613"/>
    <w:rsid w:val="0083433D"/>
    <w:rsid w:val="008373EF"/>
    <w:rsid w:val="008443E2"/>
    <w:rsid w:val="00855033"/>
    <w:rsid w:val="00866669"/>
    <w:rsid w:val="00880E01"/>
    <w:rsid w:val="008B315E"/>
    <w:rsid w:val="008B3F57"/>
    <w:rsid w:val="008C70AB"/>
    <w:rsid w:val="008E1093"/>
    <w:rsid w:val="008E1F8D"/>
    <w:rsid w:val="008F6742"/>
    <w:rsid w:val="0090288B"/>
    <w:rsid w:val="009065E2"/>
    <w:rsid w:val="00917395"/>
    <w:rsid w:val="00922937"/>
    <w:rsid w:val="0092439E"/>
    <w:rsid w:val="00940776"/>
    <w:rsid w:val="009432A7"/>
    <w:rsid w:val="0094552F"/>
    <w:rsid w:val="0095516E"/>
    <w:rsid w:val="00972430"/>
    <w:rsid w:val="00977A9E"/>
    <w:rsid w:val="00981300"/>
    <w:rsid w:val="00983653"/>
    <w:rsid w:val="00986C01"/>
    <w:rsid w:val="00986FF7"/>
    <w:rsid w:val="00987347"/>
    <w:rsid w:val="009918D5"/>
    <w:rsid w:val="00991966"/>
    <w:rsid w:val="009C1318"/>
    <w:rsid w:val="009C1EE4"/>
    <w:rsid w:val="009C26A0"/>
    <w:rsid w:val="009D7F38"/>
    <w:rsid w:val="009E5BFB"/>
    <w:rsid w:val="009F7FA4"/>
    <w:rsid w:val="00A01F29"/>
    <w:rsid w:val="00A024C1"/>
    <w:rsid w:val="00A16ABC"/>
    <w:rsid w:val="00A25635"/>
    <w:rsid w:val="00A302DB"/>
    <w:rsid w:val="00A438E3"/>
    <w:rsid w:val="00A502E1"/>
    <w:rsid w:val="00A528C7"/>
    <w:rsid w:val="00A544D8"/>
    <w:rsid w:val="00A54CDF"/>
    <w:rsid w:val="00A56716"/>
    <w:rsid w:val="00A6024C"/>
    <w:rsid w:val="00A657FB"/>
    <w:rsid w:val="00A817CB"/>
    <w:rsid w:val="00A82AC4"/>
    <w:rsid w:val="00A84464"/>
    <w:rsid w:val="00A873CE"/>
    <w:rsid w:val="00AA1BC1"/>
    <w:rsid w:val="00AA3C64"/>
    <w:rsid w:val="00AA3FE5"/>
    <w:rsid w:val="00AB43D7"/>
    <w:rsid w:val="00AC0D49"/>
    <w:rsid w:val="00AC2732"/>
    <w:rsid w:val="00AC5E9B"/>
    <w:rsid w:val="00AD338E"/>
    <w:rsid w:val="00AE768E"/>
    <w:rsid w:val="00AF215C"/>
    <w:rsid w:val="00B1313E"/>
    <w:rsid w:val="00B178F6"/>
    <w:rsid w:val="00B420F3"/>
    <w:rsid w:val="00B45A2A"/>
    <w:rsid w:val="00B47ED8"/>
    <w:rsid w:val="00B54DF2"/>
    <w:rsid w:val="00B6706A"/>
    <w:rsid w:val="00B746B9"/>
    <w:rsid w:val="00B85321"/>
    <w:rsid w:val="00BA1311"/>
    <w:rsid w:val="00BA3ACD"/>
    <w:rsid w:val="00BA5112"/>
    <w:rsid w:val="00BA57C7"/>
    <w:rsid w:val="00BB1771"/>
    <w:rsid w:val="00BB2834"/>
    <w:rsid w:val="00BB5615"/>
    <w:rsid w:val="00BB58FC"/>
    <w:rsid w:val="00BB5C1A"/>
    <w:rsid w:val="00BC2DA1"/>
    <w:rsid w:val="00BD543B"/>
    <w:rsid w:val="00BE4A90"/>
    <w:rsid w:val="00BE55CD"/>
    <w:rsid w:val="00BF00FF"/>
    <w:rsid w:val="00BF1EC6"/>
    <w:rsid w:val="00BF3F22"/>
    <w:rsid w:val="00BF6B96"/>
    <w:rsid w:val="00C00811"/>
    <w:rsid w:val="00C1426B"/>
    <w:rsid w:val="00C15795"/>
    <w:rsid w:val="00C3514B"/>
    <w:rsid w:val="00C418C1"/>
    <w:rsid w:val="00C5066B"/>
    <w:rsid w:val="00C515F1"/>
    <w:rsid w:val="00C70CA5"/>
    <w:rsid w:val="00C81049"/>
    <w:rsid w:val="00C90712"/>
    <w:rsid w:val="00C92D99"/>
    <w:rsid w:val="00C940FC"/>
    <w:rsid w:val="00CA0088"/>
    <w:rsid w:val="00CA7048"/>
    <w:rsid w:val="00CB5C9B"/>
    <w:rsid w:val="00CC1C3C"/>
    <w:rsid w:val="00CC27B8"/>
    <w:rsid w:val="00CD10CB"/>
    <w:rsid w:val="00CE3D92"/>
    <w:rsid w:val="00D01B88"/>
    <w:rsid w:val="00D06EA7"/>
    <w:rsid w:val="00D216AF"/>
    <w:rsid w:val="00D257E8"/>
    <w:rsid w:val="00D2725B"/>
    <w:rsid w:val="00D423DE"/>
    <w:rsid w:val="00D42406"/>
    <w:rsid w:val="00D43D43"/>
    <w:rsid w:val="00D52A4E"/>
    <w:rsid w:val="00D54FE0"/>
    <w:rsid w:val="00D61093"/>
    <w:rsid w:val="00D84A98"/>
    <w:rsid w:val="00D85E38"/>
    <w:rsid w:val="00D91414"/>
    <w:rsid w:val="00D914D1"/>
    <w:rsid w:val="00D9789D"/>
    <w:rsid w:val="00DB0503"/>
    <w:rsid w:val="00DB639F"/>
    <w:rsid w:val="00DD2ECD"/>
    <w:rsid w:val="00E02673"/>
    <w:rsid w:val="00E03C2F"/>
    <w:rsid w:val="00E073A4"/>
    <w:rsid w:val="00E14AFD"/>
    <w:rsid w:val="00E25BD5"/>
    <w:rsid w:val="00E274E7"/>
    <w:rsid w:val="00E27B4E"/>
    <w:rsid w:val="00E350D5"/>
    <w:rsid w:val="00E57A65"/>
    <w:rsid w:val="00E7593D"/>
    <w:rsid w:val="00E81226"/>
    <w:rsid w:val="00E84419"/>
    <w:rsid w:val="00E86954"/>
    <w:rsid w:val="00E90A48"/>
    <w:rsid w:val="00E97144"/>
    <w:rsid w:val="00E9797F"/>
    <w:rsid w:val="00EC1D57"/>
    <w:rsid w:val="00ED5E50"/>
    <w:rsid w:val="00ED7341"/>
    <w:rsid w:val="00EE1D90"/>
    <w:rsid w:val="00EE548B"/>
    <w:rsid w:val="00EE5AD5"/>
    <w:rsid w:val="00EE7D84"/>
    <w:rsid w:val="00EF7DB7"/>
    <w:rsid w:val="00F041EF"/>
    <w:rsid w:val="00F05363"/>
    <w:rsid w:val="00F1170F"/>
    <w:rsid w:val="00F429FB"/>
    <w:rsid w:val="00F567DE"/>
    <w:rsid w:val="00F61D70"/>
    <w:rsid w:val="00F80B3B"/>
    <w:rsid w:val="00F83449"/>
    <w:rsid w:val="00F94C44"/>
    <w:rsid w:val="00FA12D9"/>
    <w:rsid w:val="00FA269C"/>
    <w:rsid w:val="00FB57C0"/>
    <w:rsid w:val="00FE23DE"/>
    <w:rsid w:val="00FF1C9F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8F91D"/>
  <w15:chartTrackingRefBased/>
  <w15:docId w15:val="{25C48105-8BA5-460E-AFAF-0FAC47CE6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1B13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FF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9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456F2-84A7-48CE-A73A-09B834CF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304</Words>
  <Characters>1797</Characters>
  <Application>Microsoft Office Word</Application>
  <DocSecurity>0</DocSecurity>
  <Lines>14</Lines>
  <Paragraphs>4</Paragraphs>
  <ScaleCrop>false</ScaleCrop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mikl.17</dc:creator>
  <cp:keywords/>
  <dc:description/>
  <cp:lastModifiedBy>f.mikl.17</cp:lastModifiedBy>
  <cp:revision>337</cp:revision>
  <dcterms:created xsi:type="dcterms:W3CDTF">2020-12-30T16:28:00Z</dcterms:created>
  <dcterms:modified xsi:type="dcterms:W3CDTF">2021-02-14T15:56:00Z</dcterms:modified>
</cp:coreProperties>
</file>